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7A82" w14:textId="64D69A65" w:rsidR="00070CF7" w:rsidRPr="00070CF7" w:rsidRDefault="00070CF7" w:rsidP="00070CF7">
      <w:pPr>
        <w:pStyle w:val="Styl"/>
        <w:shd w:val="clear" w:color="auto" w:fill="FFFFFE"/>
        <w:ind w:left="4820" w:right="49"/>
        <w:rPr>
          <w:iCs/>
          <w:color w:val="000000" w:themeColor="text1"/>
          <w:sz w:val="22"/>
        </w:rPr>
      </w:pPr>
      <w:r w:rsidRPr="00070CF7">
        <w:rPr>
          <w:color w:val="000000" w:themeColor="text1"/>
          <w:sz w:val="22"/>
        </w:rPr>
        <w:t xml:space="preserve">Załącznik nr 2 do Zarządzenia Nr </w:t>
      </w:r>
      <w:r w:rsidR="00583F63">
        <w:rPr>
          <w:color w:val="000000" w:themeColor="text1"/>
          <w:sz w:val="22"/>
        </w:rPr>
        <w:t>109</w:t>
      </w:r>
      <w:r w:rsidRPr="00070CF7">
        <w:rPr>
          <w:iCs/>
          <w:color w:val="000000" w:themeColor="text1"/>
          <w:sz w:val="22"/>
        </w:rPr>
        <w:t>/2021</w:t>
      </w:r>
    </w:p>
    <w:p w14:paraId="2BD7A797" w14:textId="77777777" w:rsidR="00070CF7" w:rsidRPr="00070CF7" w:rsidRDefault="00070CF7" w:rsidP="00070CF7">
      <w:pPr>
        <w:pStyle w:val="Styl"/>
        <w:shd w:val="clear" w:color="auto" w:fill="FFFFFE"/>
        <w:ind w:left="4820" w:right="49"/>
        <w:rPr>
          <w:iCs/>
          <w:color w:val="000000" w:themeColor="text1"/>
          <w:sz w:val="22"/>
        </w:rPr>
      </w:pPr>
      <w:r w:rsidRPr="00070CF7">
        <w:rPr>
          <w:color w:val="000000" w:themeColor="text1"/>
          <w:sz w:val="22"/>
        </w:rPr>
        <w:t>Burmistrza Miasta Mława</w:t>
      </w:r>
    </w:p>
    <w:p w14:paraId="0B4527F2" w14:textId="0F73F8C5" w:rsidR="00070CF7" w:rsidRPr="00070CF7" w:rsidRDefault="00070CF7" w:rsidP="00070CF7">
      <w:pPr>
        <w:pStyle w:val="Styl"/>
        <w:shd w:val="clear" w:color="auto" w:fill="FFFFFE"/>
        <w:ind w:left="4820" w:right="49"/>
        <w:rPr>
          <w:iCs/>
          <w:color w:val="000000" w:themeColor="text1"/>
          <w:sz w:val="22"/>
        </w:rPr>
      </w:pPr>
      <w:proofErr w:type="gramStart"/>
      <w:r w:rsidRPr="00070CF7">
        <w:rPr>
          <w:iCs/>
          <w:color w:val="000000" w:themeColor="text1"/>
          <w:sz w:val="22"/>
        </w:rPr>
        <w:t>z</w:t>
      </w:r>
      <w:proofErr w:type="gramEnd"/>
      <w:r w:rsidRPr="00070CF7">
        <w:rPr>
          <w:iCs/>
          <w:color w:val="000000" w:themeColor="text1"/>
          <w:sz w:val="22"/>
        </w:rPr>
        <w:t xml:space="preserve"> dnia </w:t>
      </w:r>
      <w:r w:rsidR="00743EC0">
        <w:rPr>
          <w:iCs/>
          <w:color w:val="000000" w:themeColor="text1"/>
          <w:sz w:val="22"/>
        </w:rPr>
        <w:t>6</w:t>
      </w:r>
      <w:bookmarkStart w:id="0" w:name="_GoBack"/>
      <w:bookmarkEnd w:id="0"/>
      <w:r w:rsidR="00E61AA5">
        <w:rPr>
          <w:iCs/>
          <w:color w:val="000000" w:themeColor="text1"/>
          <w:sz w:val="22"/>
        </w:rPr>
        <w:t xml:space="preserve"> lipca </w:t>
      </w:r>
      <w:r w:rsidRPr="00070CF7">
        <w:rPr>
          <w:iCs/>
          <w:color w:val="000000" w:themeColor="text1"/>
          <w:sz w:val="22"/>
        </w:rPr>
        <w:t>2021 roku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proofErr w:type="gramStart"/>
      <w:r>
        <w:t>dnia</w:t>
      </w:r>
      <w:proofErr w:type="gramEnd"/>
      <w:r>
        <w:t>…………………………………</w:t>
      </w:r>
      <w:r w:rsidR="00535A7C">
        <w:t>……………</w:t>
      </w:r>
    </w:p>
    <w:p w14:paraId="5E9777FE" w14:textId="77777777" w:rsidR="00F06C16" w:rsidRPr="00F06C16" w:rsidRDefault="00F06C16" w:rsidP="00F06C16">
      <w:r w:rsidRPr="00F06C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7C78" wp14:editId="763F0911">
                <wp:simplePos x="0" y="0"/>
                <wp:positionH relativeFrom="margin">
                  <wp:posOffset>14605</wp:posOffset>
                </wp:positionH>
                <wp:positionV relativeFrom="paragraph">
                  <wp:posOffset>193040</wp:posOffset>
                </wp:positionV>
                <wp:extent cx="2466304" cy="838200"/>
                <wp:effectExtent l="0" t="0" r="10795" b="19050"/>
                <wp:wrapNone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E416" w14:textId="77777777" w:rsidR="00F06C16" w:rsidRDefault="00F06C16" w:rsidP="00F06C16"/>
                          <w:p w14:paraId="3B320A2B" w14:textId="77777777" w:rsidR="00F06C16" w:rsidRDefault="00F06C16" w:rsidP="00F06C16"/>
                          <w:p w14:paraId="09BCD5DD" w14:textId="77777777" w:rsidR="00F06C16" w:rsidRDefault="00F06C16" w:rsidP="00F06C16"/>
                          <w:p w14:paraId="2C652247" w14:textId="77777777" w:rsidR="00F06C16" w:rsidRDefault="00F06C16" w:rsidP="00F06C16">
                            <w:pPr>
                              <w:pStyle w:val="Nagwek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77C7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1.15pt;margin-top:15.2pt;width:194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">
                <v:textbox>
                  <w:txbxContent>
                    <w:p w14:paraId="4863E416" w14:textId="77777777" w:rsidR="00F06C16" w:rsidRDefault="00F06C16" w:rsidP="00F06C16"/>
                    <w:p w14:paraId="3B320A2B" w14:textId="77777777" w:rsidR="00F06C16" w:rsidRDefault="00F06C16" w:rsidP="00F06C16"/>
                    <w:p w14:paraId="09BCD5DD" w14:textId="77777777" w:rsidR="00F06C16" w:rsidRDefault="00F06C16" w:rsidP="00F06C16"/>
                    <w:p w14:paraId="2C652247" w14:textId="77777777" w:rsidR="00F06C16" w:rsidRDefault="00F06C16" w:rsidP="00F06C16">
                      <w:pPr>
                        <w:pStyle w:val="Nagwek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4ABEE668"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413000" w:rsidRPr="00413000">
        <w:t xml:space="preserve"> </w:t>
      </w:r>
      <w:r w:rsidR="004D439C">
        <w:t>MAZOWSZE 20</w:t>
      </w:r>
      <w:r w:rsidR="00004355">
        <w:t>2</w:t>
      </w:r>
      <w:r w:rsidR="000138E9">
        <w:t>1</w:t>
      </w:r>
      <w:r w:rsidR="001A3871" w:rsidRPr="00413000">
        <w:t>”</w:t>
      </w:r>
    </w:p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proofErr w:type="gramStart"/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</w:t>
      </w:r>
      <w:proofErr w:type="gramEnd"/>
      <w:r w:rsidR="001A3871" w:rsidRPr="001A3871">
        <w:t xml:space="preserve">............ </w:t>
      </w:r>
      <w:proofErr w:type="gramStart"/>
      <w:r w:rsidR="001A3871" w:rsidRPr="001A3871">
        <w:t>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</w:t>
      </w:r>
      <w:proofErr w:type="gramEnd"/>
      <w:r w:rsidR="001A3871" w:rsidRPr="001A3871">
        <w:t>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proofErr w:type="gramStart"/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</w:t>
      </w:r>
      <w:proofErr w:type="gramEnd"/>
      <w:r w:rsidR="001A3871" w:rsidRPr="001A3871">
        <w:t xml:space="preserve">.......... </w:t>
      </w:r>
      <w:proofErr w:type="gramStart"/>
      <w:r w:rsidR="001A3871" w:rsidRPr="001A3871">
        <w:t>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</w:t>
      </w:r>
      <w:proofErr w:type="gramEnd"/>
      <w:r w:rsidR="001A3871" w:rsidRPr="001A3871">
        <w:t>..............</w:t>
      </w:r>
      <w:r w:rsidR="001818AC">
        <w:br/>
      </w:r>
      <w:proofErr w:type="gramStart"/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</w:t>
      </w:r>
      <w:proofErr w:type="gramEnd"/>
      <w:r w:rsidR="001A3871" w:rsidRPr="001818AC">
        <w:rPr>
          <w:lang w:val="de-DE"/>
        </w:rPr>
        <w:t>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3165C0">
      <w:pPr>
        <w:pStyle w:val="Akapitzlist"/>
        <w:ind w:left="1134"/>
      </w:pPr>
      <w:proofErr w:type="gramStart"/>
      <w:r w:rsidRPr="001A3871">
        <w:t>Imię: ...............................</w:t>
      </w:r>
      <w:r w:rsidR="003165C0">
        <w:t>..........</w:t>
      </w:r>
      <w:r w:rsidRPr="001A3871">
        <w:t>.......</w:t>
      </w:r>
      <w:proofErr w:type="gramEnd"/>
      <w:r w:rsidRPr="001A3871">
        <w:t xml:space="preserve">....... </w:t>
      </w:r>
      <w:proofErr w:type="gramStart"/>
      <w:r w:rsidRPr="001A3871">
        <w:t>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</w:t>
      </w:r>
      <w:proofErr w:type="gramEnd"/>
      <w:r w:rsidR="003165C0">
        <w:t>...</w:t>
      </w:r>
      <w:r w:rsidRPr="001A3871">
        <w:t>.........</w:t>
      </w:r>
    </w:p>
    <w:p w14:paraId="3C66160F" w14:textId="77777777"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</w:t>
      </w:r>
      <w:proofErr w:type="gramStart"/>
      <w:r w:rsidRPr="001A3871">
        <w:t xml:space="preserve">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gramEnd"/>
      <w:r w:rsidR="003165C0">
        <w:rPr>
          <w:lang w:val="de-DE"/>
        </w:rPr>
        <w:t>e</w:t>
      </w:r>
      <w:r w:rsidRPr="001A3871">
        <w:rPr>
          <w:lang w:val="de-DE"/>
        </w:rPr>
        <w:t>-mail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424A1FD8" w14:textId="77777777" w:rsidR="001A3871" w:rsidRDefault="001A3871" w:rsidP="00F06C16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77777777"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681C1D7D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>adania do udziału w MIAD MAZOWSZE 20</w:t>
      </w:r>
      <w:r w:rsidR="00004355">
        <w:t>2</w:t>
      </w:r>
      <w:r w:rsidR="000138E9">
        <w:t>1</w:t>
      </w:r>
      <w:r w:rsidRPr="001A3871">
        <w:t>: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 xml:space="preserve">adania w </w:t>
      </w:r>
      <w:proofErr w:type="gramStart"/>
      <w:r>
        <w:t>zł :………………………….</w:t>
      </w:r>
      <w:proofErr w:type="gramEnd"/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</w:t>
      </w:r>
      <w:proofErr w:type="gramStart"/>
      <w:r>
        <w:t>zł</w:t>
      </w:r>
      <w:proofErr w:type="gramEnd"/>
      <w:r>
        <w:t>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4D6D7244" w:rsidR="008F0655" w:rsidRDefault="008F0655" w:rsidP="008F0655">
      <w:pPr>
        <w:pStyle w:val="Akapitzlist"/>
      </w:pPr>
      <w:proofErr w:type="gramStart"/>
      <w:r>
        <w:t>planowana</w:t>
      </w:r>
      <w:proofErr w:type="gramEnd"/>
      <w:r>
        <w:t xml:space="preserve"> data rozpoczęcia realizacji Zadania – …………………. 20</w:t>
      </w:r>
      <w:r w:rsidR="00BC77D0">
        <w:t>2</w:t>
      </w:r>
      <w:r w:rsidR="000138E9">
        <w:t>1</w:t>
      </w:r>
      <w:r>
        <w:t xml:space="preserve"> </w:t>
      </w:r>
      <w:proofErr w:type="gramStart"/>
      <w:r>
        <w:t>r</w:t>
      </w:r>
      <w:proofErr w:type="gramEnd"/>
      <w:r>
        <w:t>.</w:t>
      </w:r>
    </w:p>
    <w:p w14:paraId="79480115" w14:textId="0792C1F4" w:rsidR="008F0655" w:rsidRDefault="008F0655" w:rsidP="008F0655">
      <w:pPr>
        <w:pStyle w:val="Akapitzlist"/>
      </w:pPr>
      <w:proofErr w:type="gramStart"/>
      <w:r>
        <w:t>planowana</w:t>
      </w:r>
      <w:proofErr w:type="gramEnd"/>
      <w:r>
        <w:t xml:space="preserve"> data zakończenia realizacji Zadania – …………………. 20</w:t>
      </w:r>
      <w:r w:rsidR="00BC77D0">
        <w:t>2</w:t>
      </w:r>
      <w:r w:rsidR="000138E9">
        <w:t>1</w:t>
      </w:r>
      <w:r>
        <w:t xml:space="preserve"> </w:t>
      </w:r>
      <w:proofErr w:type="gramStart"/>
      <w:r>
        <w:t>r</w:t>
      </w:r>
      <w:proofErr w:type="gramEnd"/>
      <w:r>
        <w:t>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4FCC4E03" w14:textId="77777777" w:rsidR="00A2440D" w:rsidRDefault="00A2440D" w:rsidP="00A2440D">
      <w:r>
        <w:br/>
      </w:r>
    </w:p>
    <w:p w14:paraId="6BD9AC71" w14:textId="77777777" w:rsidR="001A3871" w:rsidRPr="001A3871" w:rsidRDefault="00A2440D" w:rsidP="00A26523">
      <w:r>
        <w:br/>
      </w:r>
    </w:p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51730" w14:textId="77777777" w:rsidR="00E10CE5" w:rsidRDefault="00E10CE5" w:rsidP="00413000">
      <w:r>
        <w:separator/>
      </w:r>
    </w:p>
  </w:endnote>
  <w:endnote w:type="continuationSeparator" w:id="0">
    <w:p w14:paraId="783E993F" w14:textId="77777777" w:rsidR="00E10CE5" w:rsidRDefault="00E10CE5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085CC" w14:textId="77777777" w:rsidR="000138E9" w:rsidRDefault="00013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F7CD" w14:textId="77777777" w:rsidR="000138E9" w:rsidRDefault="000138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7E1CF" w14:textId="77777777" w:rsidR="000138E9" w:rsidRDefault="00013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27F27" w14:textId="77777777" w:rsidR="00E10CE5" w:rsidRDefault="00E10CE5" w:rsidP="00413000">
      <w:r>
        <w:separator/>
      </w:r>
    </w:p>
  </w:footnote>
  <w:footnote w:type="continuationSeparator" w:id="0">
    <w:p w14:paraId="709E8C04" w14:textId="77777777" w:rsidR="00E10CE5" w:rsidRDefault="00E10CE5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6940" w14:textId="77777777" w:rsidR="000138E9" w:rsidRDefault="000138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4473" w14:textId="77777777" w:rsidR="004D439C" w:rsidRDefault="007450A2" w:rsidP="00413000">
    <w:pPr>
      <w:pStyle w:val="Nagwek"/>
    </w:pP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72"/>
      <w:gridCol w:w="7600"/>
    </w:tblGrid>
    <w:tr w:rsidR="004D439C" w:rsidRPr="008B04A0" w14:paraId="34010A8C" w14:textId="77777777" w:rsidTr="008F1F3F">
      <w:trPr>
        <w:trHeight w:hRule="exact" w:val="940"/>
      </w:trPr>
      <w:tc>
        <w:tcPr>
          <w:tcW w:w="1850" w:type="dxa"/>
        </w:tcPr>
        <w:p w14:paraId="23D99D56" w14:textId="77777777"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>MIAD</w:t>
          </w: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6E75B080" w14:textId="5C55BB5F" w:rsidR="004D439C" w:rsidRPr="008B04A0" w:rsidRDefault="004D439C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28AF1DCC" wp14:editId="6116F28D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5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8E9">
            <w:rPr>
              <w:rFonts w:ascii="Times New Roman" w:hAnsi="Times New Roman"/>
              <w:b/>
              <w:noProof/>
              <w:sz w:val="52"/>
              <w:szCs w:val="52"/>
              <w:lang w:val="de-DE"/>
            </w:rPr>
            <w:t>2021</w:t>
          </w:r>
        </w:p>
      </w:tc>
    </w:tr>
  </w:tbl>
  <w:p w14:paraId="26FE7401" w14:textId="77777777" w:rsidR="0049166C" w:rsidRDefault="0049166C" w:rsidP="004130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38569" w14:textId="77777777" w:rsidR="000138E9" w:rsidRDefault="000138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0138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0CF7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479F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7099F"/>
    <w:rsid w:val="00473BEC"/>
    <w:rsid w:val="0048029F"/>
    <w:rsid w:val="00483A4B"/>
    <w:rsid w:val="00486777"/>
    <w:rsid w:val="00491565"/>
    <w:rsid w:val="0049166C"/>
    <w:rsid w:val="00492A28"/>
    <w:rsid w:val="004938B7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83F63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3746"/>
    <w:rsid w:val="00724BDD"/>
    <w:rsid w:val="00726F18"/>
    <w:rsid w:val="00730859"/>
    <w:rsid w:val="0073179B"/>
    <w:rsid w:val="00732122"/>
    <w:rsid w:val="007326AE"/>
    <w:rsid w:val="00732F45"/>
    <w:rsid w:val="00743EC0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525F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601C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0CE5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1AA5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918CB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customStyle="1" w:styleId="Styl">
    <w:name w:val="Styl"/>
    <w:rsid w:val="00070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FC6-8EB8-43F5-B991-2CAE6ED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Anna Miałka</cp:lastModifiedBy>
  <cp:revision>7</cp:revision>
  <cp:lastPrinted>2021-07-06T07:11:00Z</cp:lastPrinted>
  <dcterms:created xsi:type="dcterms:W3CDTF">2021-06-11T08:03:00Z</dcterms:created>
  <dcterms:modified xsi:type="dcterms:W3CDTF">2021-07-06T07:12:00Z</dcterms:modified>
</cp:coreProperties>
</file>